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99ED" w14:textId="0CC1C6C5" w:rsidR="00924C82" w:rsidRPr="002C4DFF" w:rsidRDefault="00C351AE" w:rsidP="00924C82">
      <w:pPr>
        <w:jc w:val="right"/>
        <w:rPr>
          <w:bCs/>
          <w:i/>
          <w:iCs/>
          <w:sz w:val="24"/>
          <w:szCs w:val="24"/>
        </w:rPr>
      </w:pPr>
      <w:bookmarkStart w:id="0" w:name="_Hlk52262401"/>
      <w:r w:rsidRPr="002C4DFF">
        <w:rPr>
          <w:bCs/>
          <w:i/>
          <w:iCs/>
          <w:sz w:val="24"/>
          <w:szCs w:val="24"/>
        </w:rPr>
        <w:t>PRÍLOHA Č. 5</w:t>
      </w:r>
    </w:p>
    <w:bookmarkEnd w:id="0"/>
    <w:p w14:paraId="325A4CA5" w14:textId="77777777" w:rsidR="00573A85" w:rsidRDefault="00573A85" w:rsidP="00924C82">
      <w:pPr>
        <w:jc w:val="right"/>
      </w:pPr>
    </w:p>
    <w:p w14:paraId="4D3B25D1" w14:textId="3BB017D5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35CBE1C1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</w:t>
      </w:r>
      <w:r w:rsidR="00CE0DE4">
        <w:t xml:space="preserve">bez výhrad </w:t>
      </w:r>
      <w:r>
        <w:t xml:space="preserve">súhlasím s obsahom návrhu </w:t>
      </w:r>
      <w:r w:rsidR="000C0D2E">
        <w:t> </w:t>
      </w:r>
      <w:r w:rsidR="006B409E">
        <w:t>zmluvy o dielo</w:t>
      </w:r>
      <w:r>
        <w:t xml:space="preserve">, ktorá je </w:t>
      </w:r>
      <w:r w:rsidR="006C5F32" w:rsidRPr="006230EB">
        <w:rPr>
          <w:b/>
          <w:bCs/>
          <w:i/>
          <w:iCs/>
        </w:rPr>
        <w:t>P</w:t>
      </w:r>
      <w:r w:rsidRPr="006230EB">
        <w:rPr>
          <w:b/>
          <w:bCs/>
          <w:i/>
          <w:iCs/>
        </w:rPr>
        <w:t xml:space="preserve">rílohou č. </w:t>
      </w:r>
      <w:r w:rsidR="002152BB">
        <w:rPr>
          <w:b/>
          <w:bCs/>
          <w:i/>
          <w:iCs/>
        </w:rPr>
        <w:t>2</w:t>
      </w:r>
      <w:r>
        <w:t xml:space="preserve"> </w:t>
      </w:r>
      <w:r w:rsidR="00FA7B29">
        <w:t>dokumentu Podmien</w:t>
      </w:r>
      <w:r w:rsidR="00A81893">
        <w:t>k</w:t>
      </w:r>
      <w:r w:rsidR="006B409E">
        <w:t>y</w:t>
      </w:r>
      <w:r w:rsidR="00FA7B29">
        <w:t xml:space="preserve"> zadávania zákazky</w:t>
      </w:r>
      <w:r>
        <w:t xml:space="preserve"> s nízkou hodnotou s</w:t>
      </w:r>
      <w:r w:rsidR="002C4083">
        <w:t> </w:t>
      </w:r>
      <w:r w:rsidR="00A81893">
        <w:t>názvom</w:t>
      </w:r>
      <w:r w:rsidR="002C4083">
        <w:t xml:space="preserve"> </w:t>
      </w:r>
      <w:r w:rsidR="002C4DFF" w:rsidRPr="002C4DFF">
        <w:rPr>
          <w:b/>
          <w:bCs/>
        </w:rPr>
        <w:t>Podzemné garáže bytového domu Vajanského 3 až 20</w:t>
      </w:r>
      <w:r w:rsidR="002C4083">
        <w:rPr>
          <w:b/>
          <w:bCs/>
        </w:rPr>
        <w:t>, PD</w:t>
      </w:r>
      <w:r w:rsidRPr="00BC789E">
        <w:t xml:space="preserve"> </w:t>
      </w:r>
      <w:r>
        <w:t xml:space="preserve">a že v mnou navrhovanej cene za celý predmet </w:t>
      </w:r>
      <w:r w:rsidRPr="000C0D2E">
        <w:t xml:space="preserve">zákazky v EUR </w:t>
      </w:r>
      <w:r w:rsidR="009D097C" w:rsidRPr="000C0D2E">
        <w:t>s</w:t>
      </w:r>
      <w:r w:rsidRPr="000C0D2E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450EE1">
        <w:t xml:space="preserve">návrhu </w:t>
      </w:r>
      <w:r w:rsidR="00247F27">
        <w:t>zmluvy o dielo</w:t>
      </w:r>
      <w:r w:rsidR="00450EE1"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1BC7" w14:textId="77777777" w:rsidR="00A7673F" w:rsidRDefault="00A7673F" w:rsidP="00D20D8F">
      <w:pPr>
        <w:spacing w:after="0" w:line="240" w:lineRule="auto"/>
      </w:pPr>
      <w:r>
        <w:separator/>
      </w:r>
    </w:p>
  </w:endnote>
  <w:endnote w:type="continuationSeparator" w:id="0">
    <w:p w14:paraId="7E611FBF" w14:textId="77777777" w:rsidR="00A7673F" w:rsidRDefault="00A7673F" w:rsidP="00D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F16B" w14:textId="77777777" w:rsidR="00A7673F" w:rsidRDefault="00A7673F" w:rsidP="00D20D8F">
      <w:pPr>
        <w:spacing w:after="0" w:line="240" w:lineRule="auto"/>
      </w:pPr>
      <w:r>
        <w:separator/>
      </w:r>
    </w:p>
  </w:footnote>
  <w:footnote w:type="continuationSeparator" w:id="0">
    <w:p w14:paraId="122F69C2" w14:textId="77777777" w:rsidR="00A7673F" w:rsidRDefault="00A7673F" w:rsidP="00D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5532" w14:textId="77777777" w:rsidR="00D20D8F" w:rsidRDefault="00D20D8F" w:rsidP="00D20D8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0D2E"/>
    <w:rsid w:val="000F3BF7"/>
    <w:rsid w:val="000F4555"/>
    <w:rsid w:val="000F7AD4"/>
    <w:rsid w:val="00101C0B"/>
    <w:rsid w:val="00114B97"/>
    <w:rsid w:val="00146A85"/>
    <w:rsid w:val="00180DEC"/>
    <w:rsid w:val="002152BB"/>
    <w:rsid w:val="00223489"/>
    <w:rsid w:val="00247F27"/>
    <w:rsid w:val="002B6FE1"/>
    <w:rsid w:val="002B78BD"/>
    <w:rsid w:val="002C4083"/>
    <w:rsid w:val="002C4DFF"/>
    <w:rsid w:val="002C76B1"/>
    <w:rsid w:val="002D6A51"/>
    <w:rsid w:val="00330B6E"/>
    <w:rsid w:val="003632AC"/>
    <w:rsid w:val="00377C0E"/>
    <w:rsid w:val="003917C6"/>
    <w:rsid w:val="003A76F7"/>
    <w:rsid w:val="003E029F"/>
    <w:rsid w:val="0040629E"/>
    <w:rsid w:val="0042196B"/>
    <w:rsid w:val="004400DB"/>
    <w:rsid w:val="00450EE1"/>
    <w:rsid w:val="004A21C8"/>
    <w:rsid w:val="004A432F"/>
    <w:rsid w:val="004A5F34"/>
    <w:rsid w:val="004C627B"/>
    <w:rsid w:val="00516448"/>
    <w:rsid w:val="00573A85"/>
    <w:rsid w:val="005D3794"/>
    <w:rsid w:val="006230EB"/>
    <w:rsid w:val="006B409E"/>
    <w:rsid w:val="006B7CA1"/>
    <w:rsid w:val="006C2513"/>
    <w:rsid w:val="006C37FF"/>
    <w:rsid w:val="006C5F32"/>
    <w:rsid w:val="006E42CD"/>
    <w:rsid w:val="006F0F51"/>
    <w:rsid w:val="0072724A"/>
    <w:rsid w:val="00795200"/>
    <w:rsid w:val="00835125"/>
    <w:rsid w:val="0085257F"/>
    <w:rsid w:val="00924C82"/>
    <w:rsid w:val="0099333A"/>
    <w:rsid w:val="009D097C"/>
    <w:rsid w:val="00A11583"/>
    <w:rsid w:val="00A57398"/>
    <w:rsid w:val="00A7673F"/>
    <w:rsid w:val="00A81893"/>
    <w:rsid w:val="00A86B3B"/>
    <w:rsid w:val="00AC0D51"/>
    <w:rsid w:val="00BC789E"/>
    <w:rsid w:val="00BC7E7F"/>
    <w:rsid w:val="00BD7D13"/>
    <w:rsid w:val="00C059D3"/>
    <w:rsid w:val="00C351AE"/>
    <w:rsid w:val="00CE0DE4"/>
    <w:rsid w:val="00D20D8F"/>
    <w:rsid w:val="00DA6B14"/>
    <w:rsid w:val="00DE095E"/>
    <w:rsid w:val="00EC0F68"/>
    <w:rsid w:val="00EF722B"/>
    <w:rsid w:val="00F0222A"/>
    <w:rsid w:val="00F270E0"/>
    <w:rsid w:val="00F32888"/>
    <w:rsid w:val="00F3688F"/>
    <w:rsid w:val="00F54BC6"/>
    <w:rsid w:val="00F811D5"/>
    <w:rsid w:val="00F94080"/>
    <w:rsid w:val="00FA7B2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D8F"/>
  </w:style>
  <w:style w:type="paragraph" w:styleId="Pta">
    <w:name w:val="footer"/>
    <w:basedOn w:val="Normlny"/>
    <w:link w:val="Pt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CEB3-9435-4469-B8DB-859B379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Renata Gregušová</cp:lastModifiedBy>
  <cp:revision>19</cp:revision>
  <dcterms:created xsi:type="dcterms:W3CDTF">2021-03-18T11:22:00Z</dcterms:created>
  <dcterms:modified xsi:type="dcterms:W3CDTF">2022-03-16T09:53:00Z</dcterms:modified>
</cp:coreProperties>
</file>